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A9AA" w14:textId="4A774509" w:rsidR="001109CD" w:rsidRDefault="00000000">
      <w:pPr>
        <w:spacing w:after="0" w:line="259" w:lineRule="auto"/>
        <w:ind w:left="0" w:right="941" w:firstLine="0"/>
        <w:jc w:val="right"/>
      </w:pPr>
      <w:r>
        <w:rPr>
          <w:b/>
        </w:rPr>
        <w:t>Załącznik nr 3 do Zaproszenia ZP</w:t>
      </w:r>
      <w:r w:rsidR="00915AAA">
        <w:rPr>
          <w:b/>
        </w:rPr>
        <w:t>2/0</w:t>
      </w:r>
      <w:r w:rsidR="0084758C">
        <w:rPr>
          <w:b/>
        </w:rPr>
        <w:t>1</w:t>
      </w:r>
      <w:r w:rsidR="00915AAA">
        <w:rPr>
          <w:b/>
        </w:rPr>
        <w:t>/202</w:t>
      </w:r>
      <w:r w:rsidR="0084758C">
        <w:rPr>
          <w:b/>
        </w:rPr>
        <w:t>3</w:t>
      </w:r>
    </w:p>
    <w:p w14:paraId="2E599E73" w14:textId="77777777" w:rsidR="001109CD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206464" w14:textId="77777777" w:rsidR="001109CD" w:rsidRDefault="00000000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8B81629" w14:textId="74DAAD61" w:rsidR="001109CD" w:rsidRDefault="00000000">
      <w:pPr>
        <w:pStyle w:val="Nagwek1"/>
        <w:spacing w:after="0"/>
        <w:ind w:right="61"/>
      </w:pPr>
      <w:r>
        <w:t xml:space="preserve">UMOWA  nr </w:t>
      </w:r>
      <w:r w:rsidR="00C01CAB">
        <w:t>………….</w:t>
      </w:r>
      <w:r w:rsidR="00380704">
        <w:t>/2023</w:t>
      </w:r>
      <w:r>
        <w:t xml:space="preserve"> </w:t>
      </w:r>
    </w:p>
    <w:p w14:paraId="293707D3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3F33F6D4" w14:textId="5968F580" w:rsidR="00915AAA" w:rsidRDefault="00000000" w:rsidP="00915AAA">
      <w:pPr>
        <w:ind w:left="-15" w:right="53" w:firstLine="0"/>
      </w:pPr>
      <w:r>
        <w:t>zawarta w dniu</w:t>
      </w:r>
      <w:r w:rsidR="00380704">
        <w:t xml:space="preserve"> </w:t>
      </w:r>
      <w:r w:rsidR="00490811" w:rsidRPr="00490811">
        <w:rPr>
          <w:color w:val="FF0000"/>
        </w:rPr>
        <w:t>…………….</w:t>
      </w:r>
      <w:r w:rsidRPr="00490811">
        <w:rPr>
          <w:color w:val="FF0000"/>
        </w:rPr>
        <w:t xml:space="preserve"> </w:t>
      </w:r>
      <w:r>
        <w:t xml:space="preserve">roku w </w:t>
      </w:r>
      <w:r w:rsidR="00915AAA">
        <w:t xml:space="preserve">Prudniku </w:t>
      </w:r>
      <w:r>
        <w:t xml:space="preserve"> pomiędzy Domem Pomocy Społecznej w </w:t>
      </w:r>
      <w:r w:rsidR="00915AAA">
        <w:t>Prudniku</w:t>
      </w:r>
      <w:r>
        <w:t xml:space="preserve"> </w:t>
      </w:r>
      <w:r w:rsidR="00915AAA">
        <w:t>ul. Młyńska 11</w:t>
      </w:r>
      <w:r>
        <w:t xml:space="preserve">, zwanym dalej </w:t>
      </w:r>
      <w:r>
        <w:rPr>
          <w:b/>
        </w:rPr>
        <w:t>Zamawiającym</w:t>
      </w:r>
      <w:r>
        <w:t>, reprezentowanym przez Dyrektora Pan</w:t>
      </w:r>
      <w:r w:rsidR="00915AAA">
        <w:t>a</w:t>
      </w:r>
      <w:r>
        <w:t xml:space="preserve"> </w:t>
      </w:r>
      <w:r w:rsidR="00915AAA">
        <w:t>Macieja Staszewskiego</w:t>
      </w:r>
      <w:r>
        <w:t>,</w:t>
      </w:r>
    </w:p>
    <w:p w14:paraId="4791004D" w14:textId="77777777" w:rsidR="001109CD" w:rsidRDefault="00000000" w:rsidP="00915AAA">
      <w:pPr>
        <w:ind w:left="-15" w:right="53" w:firstLine="0"/>
      </w:pPr>
      <w:r>
        <w:t xml:space="preserve"> a </w:t>
      </w:r>
    </w:p>
    <w:p w14:paraId="20C56949" w14:textId="24402F2D" w:rsidR="001109CD" w:rsidRPr="00C01CAB" w:rsidRDefault="00C01CAB" w:rsidP="00380704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4CACB" w14:textId="1228FD63" w:rsidR="001109CD" w:rsidRDefault="00380704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45C4AD34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358D77" w14:textId="77777777" w:rsidR="001109CD" w:rsidRDefault="00000000" w:rsidP="007534A3">
      <w:pPr>
        <w:spacing w:after="2" w:line="255" w:lineRule="auto"/>
        <w:ind w:left="0" w:right="61" w:firstLine="0"/>
      </w:pPr>
      <w:r>
        <w:rPr>
          <w:i/>
        </w:rPr>
        <w:t>W oparciu o Regulamin udzielania zamówień publicznych o wartości poniżej 130</w:t>
      </w:r>
      <w:r w:rsidR="004976B9">
        <w:rPr>
          <w:i/>
        </w:rPr>
        <w:t> </w:t>
      </w:r>
      <w:r>
        <w:rPr>
          <w:i/>
        </w:rPr>
        <w:t>000</w:t>
      </w:r>
      <w:r w:rsidR="004976B9">
        <w:rPr>
          <w:i/>
        </w:rPr>
        <w:t>,00</w:t>
      </w:r>
      <w:r>
        <w:rPr>
          <w:i/>
        </w:rPr>
        <w:t xml:space="preserve"> zł netto </w:t>
      </w:r>
      <w:r>
        <w:rPr>
          <w:i/>
          <w:sz w:val="22"/>
        </w:rPr>
        <w:t xml:space="preserve">Dyrektora Domu Pomocy Społecznej  w </w:t>
      </w:r>
      <w:r w:rsidR="00915AAA">
        <w:rPr>
          <w:i/>
          <w:sz w:val="22"/>
        </w:rPr>
        <w:t>Prudniku z dnia</w:t>
      </w:r>
      <w:r>
        <w:rPr>
          <w:i/>
          <w:sz w:val="22"/>
        </w:rPr>
        <w:t xml:space="preserve"> </w:t>
      </w:r>
      <w:r w:rsidR="00915AAA">
        <w:rPr>
          <w:i/>
          <w:sz w:val="22"/>
        </w:rPr>
        <w:t>28.12.2020</w:t>
      </w:r>
      <w:r>
        <w:rPr>
          <w:i/>
          <w:sz w:val="22"/>
        </w:rPr>
        <w:t xml:space="preserve"> r. i wybraniu najkorzystniejszej oferty została zawarta umowa  o następującej treści </w:t>
      </w:r>
    </w:p>
    <w:p w14:paraId="1280E573" w14:textId="77777777" w:rsidR="001109CD" w:rsidRDefault="0000000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5EF30BC" w14:textId="77777777" w:rsidR="001109CD" w:rsidRDefault="00000000">
      <w:pPr>
        <w:ind w:left="-15" w:right="3990" w:firstLine="4640"/>
      </w:pPr>
      <w:r>
        <w:rPr>
          <w:b/>
        </w:rPr>
        <w:t xml:space="preserve"> § 1 </w:t>
      </w:r>
      <w:r>
        <w:t xml:space="preserve">Zakres umowy obejmuje : </w:t>
      </w:r>
    </w:p>
    <w:p w14:paraId="742D92D5" w14:textId="0030251B" w:rsidR="001109CD" w:rsidRDefault="00000000">
      <w:pPr>
        <w:spacing w:after="2" w:line="319" w:lineRule="auto"/>
        <w:ind w:left="-5" w:right="0" w:hanging="10"/>
        <w:jc w:val="left"/>
      </w:pPr>
      <w:r>
        <w:t>„</w:t>
      </w:r>
      <w:r>
        <w:rPr>
          <w:b/>
        </w:rPr>
        <w:t xml:space="preserve">Zakup i dostawę </w:t>
      </w:r>
      <w:r w:rsidR="000C3DB8">
        <w:rPr>
          <w:b/>
        </w:rPr>
        <w:t>artykułów spożywczych</w:t>
      </w:r>
      <w:r>
        <w:rPr>
          <w:b/>
        </w:rPr>
        <w:t xml:space="preserve"> do Domu Pomocy Społecznej </w:t>
      </w:r>
      <w:r w:rsidR="00915AAA">
        <w:t xml:space="preserve">w Prudniku ul. Młyńska 11 </w:t>
      </w:r>
      <w:r>
        <w:rPr>
          <w:b/>
        </w:rPr>
        <w:t>w 202</w:t>
      </w:r>
      <w:r w:rsidR="00C01CAB">
        <w:rPr>
          <w:b/>
        </w:rPr>
        <w:t>4</w:t>
      </w:r>
      <w:r>
        <w:rPr>
          <w:b/>
        </w:rPr>
        <w:t xml:space="preserve"> roku” </w:t>
      </w:r>
    </w:p>
    <w:p w14:paraId="1366DD02" w14:textId="77777777" w:rsidR="001109CD" w:rsidRDefault="00000000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6C39514B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6DF09398" w14:textId="77777777" w:rsidR="001109CD" w:rsidRDefault="00000000">
      <w:pPr>
        <w:pStyle w:val="Nagwek1"/>
        <w:ind w:right="62"/>
      </w:pPr>
      <w:r>
        <w:t xml:space="preserve">§ 2 </w:t>
      </w:r>
    </w:p>
    <w:p w14:paraId="415B170B" w14:textId="77777777" w:rsidR="001109CD" w:rsidRDefault="00000000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5E8FDF54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zobowiązany w cenie oferowanej dostarczyć zamawiane produkty  do siedziby Zamawiającego. </w:t>
      </w:r>
    </w:p>
    <w:p w14:paraId="50778DA7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wa produktów obejmuje również rozładunek i wniesienie do miejsc wskazanych przez upoważnionych pracowników Zamawiającego. </w:t>
      </w:r>
    </w:p>
    <w:p w14:paraId="15822E57" w14:textId="77777777" w:rsidR="001109CD" w:rsidRDefault="00000000">
      <w:pPr>
        <w:numPr>
          <w:ilvl w:val="0"/>
          <w:numId w:val="1"/>
        </w:numPr>
        <w:spacing w:after="14"/>
        <w:ind w:right="53" w:hanging="360"/>
      </w:pPr>
      <w:r>
        <w:t xml:space="preserve">Ilość zamawianych artykułów będzie wynikała z bieżących potrzeb, co jest równoznaczne  </w:t>
      </w:r>
      <w:r w:rsidR="00915AAA">
        <w:t xml:space="preserve">                       </w:t>
      </w:r>
      <w:r>
        <w:t xml:space="preserve">z możliwością niezrealizowania przedmiotu umowy w ilościach i zakresie określonym     </w:t>
      </w:r>
      <w:r w:rsidR="00915AAA">
        <w:t xml:space="preserve">                      </w:t>
      </w:r>
      <w:r>
        <w:t xml:space="preserve">   w ofercie bez prawa do roszczeń z tego tytułu przez Wykonawcę. </w:t>
      </w:r>
    </w:p>
    <w:p w14:paraId="3E387DF2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Zamawiający dopuszcza zmianę ilościową wskazanego asortymentu, co jest związane </w:t>
      </w:r>
      <w:r w:rsidR="00915AAA">
        <w:t xml:space="preserve">                               </w:t>
      </w:r>
      <w:r>
        <w:t xml:space="preserve">z zapotrzebowaniem składanym przez pracownika Zamawiającego. </w:t>
      </w:r>
    </w:p>
    <w:p w14:paraId="18448B8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18AA6383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5BB85069" w14:textId="77777777" w:rsidR="001109CD" w:rsidRDefault="00000000">
      <w:pPr>
        <w:numPr>
          <w:ilvl w:val="0"/>
          <w:numId w:val="1"/>
        </w:numPr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48F1B259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Dostawy będą realizowane partiami w terminach i godzinach uzgodnionych z przedstawicielem Zamawiającego. Częstotliwość </w:t>
      </w:r>
      <w:r w:rsidR="00DA6A0B">
        <w:t xml:space="preserve">6 dni w </w:t>
      </w:r>
      <w:r>
        <w:t xml:space="preserve"> tygodniu tj. w godz. od </w:t>
      </w:r>
      <w:r w:rsidR="00380704">
        <w:t>6:00</w:t>
      </w:r>
      <w:r>
        <w:t xml:space="preserve"> do 14.00. </w:t>
      </w:r>
    </w:p>
    <w:p w14:paraId="7B53D0E0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59812BB1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zobowiązany jest do kompletnego, wysokiej jakości i terminowego wykonania przedmiotu umowy. </w:t>
      </w:r>
    </w:p>
    <w:p w14:paraId="4B760B21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0A95C510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2EB5A2A6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92D77C0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3057B221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2F596A5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14524B7A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prawo nie przyjęcia dostawy: </w:t>
      </w:r>
    </w:p>
    <w:p w14:paraId="34264B0E" w14:textId="77777777" w:rsidR="001109CD" w:rsidRDefault="00000000">
      <w:pPr>
        <w:numPr>
          <w:ilvl w:val="1"/>
          <w:numId w:val="1"/>
        </w:numPr>
        <w:spacing w:after="10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3C1A39B8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opakowanie będzie naruszone, </w:t>
      </w:r>
    </w:p>
    <w:p w14:paraId="55251552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dostarczony asortyment nie będzie zgodny z przedmiotem zamówienia, </w:t>
      </w:r>
    </w:p>
    <w:p w14:paraId="0AAFBD97" w14:textId="77777777" w:rsidR="001109CD" w:rsidRDefault="00000000">
      <w:pPr>
        <w:numPr>
          <w:ilvl w:val="1"/>
          <w:numId w:val="1"/>
        </w:numPr>
        <w:spacing w:after="16"/>
        <w:ind w:right="53" w:hanging="360"/>
      </w:pPr>
      <w:r>
        <w:t xml:space="preserve">w przypadku niezgodności miar jednostkowych zamówionych artykułów. </w:t>
      </w:r>
    </w:p>
    <w:p w14:paraId="1308F252" w14:textId="77777777" w:rsidR="001109CD" w:rsidRDefault="00000000">
      <w:pPr>
        <w:numPr>
          <w:ilvl w:val="1"/>
          <w:numId w:val="1"/>
        </w:numPr>
        <w:spacing w:after="12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5944EA8F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szelkie koszty związane z ponownym dostarczeniem asortymentu poniesie Wykonawca. </w:t>
      </w:r>
    </w:p>
    <w:p w14:paraId="43E767AF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1F818875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475CA8DA" w14:textId="77777777" w:rsidR="001109CD" w:rsidRDefault="00000000">
      <w:pPr>
        <w:numPr>
          <w:ilvl w:val="0"/>
          <w:numId w:val="1"/>
        </w:numPr>
        <w:spacing w:after="0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48C67D73" w14:textId="77777777" w:rsidR="001109CD" w:rsidRDefault="00000000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</w:p>
    <w:p w14:paraId="01C77ED8" w14:textId="77777777" w:rsidR="001109CD" w:rsidRDefault="00000000">
      <w:pPr>
        <w:spacing w:after="2" w:line="259" w:lineRule="auto"/>
        <w:ind w:left="4264" w:right="0" w:hanging="10"/>
        <w:jc w:val="left"/>
      </w:pPr>
      <w:r>
        <w:rPr>
          <w:b/>
        </w:rPr>
        <w:t xml:space="preserve">      §  3 </w:t>
      </w:r>
    </w:p>
    <w:p w14:paraId="5D59E4AE" w14:textId="77777777" w:rsidR="001109CD" w:rsidRDefault="00000000">
      <w:pPr>
        <w:numPr>
          <w:ilvl w:val="0"/>
          <w:numId w:val="2"/>
        </w:numPr>
        <w:spacing w:after="13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CA6DA9A" w14:textId="77777777" w:rsidR="001109CD" w:rsidRDefault="00000000">
      <w:pPr>
        <w:numPr>
          <w:ilvl w:val="0"/>
          <w:numId w:val="2"/>
        </w:numPr>
        <w:ind w:right="53" w:hanging="360"/>
      </w:pPr>
      <w:r>
        <w:t xml:space="preserve">Zamówienia składane będą za pośrednictwem,  e-mail lub telefonicznie. </w:t>
      </w:r>
    </w:p>
    <w:p w14:paraId="081D2C4D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393E18" w14:textId="77777777" w:rsidR="001109CD" w:rsidRDefault="00000000">
      <w:pPr>
        <w:pStyle w:val="Nagwek1"/>
        <w:ind w:right="62"/>
      </w:pPr>
      <w:r>
        <w:t xml:space="preserve">§ 4 </w:t>
      </w:r>
    </w:p>
    <w:p w14:paraId="490FFA6E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dostarczone artykuły będzie ustalane zgodnie ze złożoną ofertą. </w:t>
      </w:r>
    </w:p>
    <w:p w14:paraId="05073464" w14:textId="77777777" w:rsidR="001109CD" w:rsidRPr="00C01CAB" w:rsidRDefault="00000000">
      <w:pPr>
        <w:numPr>
          <w:ilvl w:val="0"/>
          <w:numId w:val="3"/>
        </w:numPr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00719F6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zobowiązuje się utrzymać niezmienność cen przez okres obowiązywania umowy. </w:t>
      </w:r>
    </w:p>
    <w:p w14:paraId="21FDA377" w14:textId="77777777" w:rsidR="001109CD" w:rsidRDefault="00000000" w:rsidP="007534A3">
      <w:pPr>
        <w:numPr>
          <w:ilvl w:val="0"/>
          <w:numId w:val="3"/>
        </w:numPr>
        <w:spacing w:after="2" w:line="320" w:lineRule="auto"/>
        <w:ind w:right="0"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1A74CCA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DDCA98F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będzie wystawiał faktury częściowe za każdą partię dostawy. </w:t>
      </w:r>
    </w:p>
    <w:p w14:paraId="65617E38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Suma faktur częściowych nie może przekroczyć kwoty wyliczonej zgodnie z ust.4. </w:t>
      </w:r>
    </w:p>
    <w:p w14:paraId="6834136E" w14:textId="77777777" w:rsidR="004976B9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30DA4678" w14:textId="77777777" w:rsidR="001109CD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40CE2576" w14:textId="77777777" w:rsidR="007534A3" w:rsidRDefault="00000000">
      <w:pPr>
        <w:ind w:left="420" w:right="53" w:firstLine="0"/>
      </w:pPr>
      <w:r>
        <w:rPr>
          <w:b/>
        </w:rPr>
        <w:t>Nabywca</w:t>
      </w:r>
      <w:r w:rsidR="007534A3">
        <w:t>:</w:t>
      </w:r>
    </w:p>
    <w:p w14:paraId="3F7FFEBA" w14:textId="77777777" w:rsidR="001109CD" w:rsidRDefault="00000000" w:rsidP="007534A3">
      <w:pPr>
        <w:ind w:right="53" w:hanging="10"/>
      </w:pPr>
      <w:r>
        <w:t xml:space="preserve"> Powiat </w:t>
      </w:r>
      <w:r w:rsidR="007534A3">
        <w:t>Prudnicki</w:t>
      </w:r>
      <w:r>
        <w:t xml:space="preserve"> z siedzibą  </w:t>
      </w:r>
      <w:r w:rsidR="007534A3" w:rsidRPr="007534A3">
        <w:t>ul. Kościuszki 76, 48-200 Prudnik</w:t>
      </w:r>
      <w:r w:rsidR="007534A3" w:rsidRPr="007534A3">
        <w:br/>
        <w:t>NIP: 7551917146</w:t>
      </w:r>
      <w:r>
        <w:t xml:space="preserve">           </w:t>
      </w:r>
    </w:p>
    <w:p w14:paraId="2C5BFDC3" w14:textId="77777777" w:rsidR="007534A3" w:rsidRDefault="00000000">
      <w:pPr>
        <w:ind w:left="360" w:right="53" w:firstLine="0"/>
      </w:pPr>
      <w:r>
        <w:rPr>
          <w:b/>
        </w:rPr>
        <w:t>Odbiorca</w:t>
      </w:r>
      <w:r w:rsidR="007534A3">
        <w:t>:</w:t>
      </w:r>
    </w:p>
    <w:p w14:paraId="6022F3A9" w14:textId="77777777" w:rsidR="001109CD" w:rsidRDefault="00000000">
      <w:pPr>
        <w:ind w:left="360" w:right="53" w:firstLine="0"/>
      </w:pPr>
      <w:r>
        <w:t>Dom Pomocy Społecznej</w:t>
      </w:r>
      <w:r w:rsidR="007534A3">
        <w:t>,</w:t>
      </w:r>
      <w:r>
        <w:t xml:space="preserve"> </w:t>
      </w:r>
      <w:r w:rsidR="007534A3">
        <w:t xml:space="preserve"> ul. Młyńska 11</w:t>
      </w:r>
      <w:r>
        <w:t xml:space="preserve">, </w:t>
      </w:r>
      <w:r w:rsidR="007534A3">
        <w:t>48-200</w:t>
      </w:r>
      <w:r>
        <w:t xml:space="preserve"> </w:t>
      </w:r>
      <w:r w:rsidR="007534A3">
        <w:t>Prudnik</w:t>
      </w:r>
      <w:r>
        <w:t xml:space="preserve"> </w:t>
      </w:r>
    </w:p>
    <w:p w14:paraId="37EA81B9" w14:textId="77777777" w:rsidR="001109CD" w:rsidRDefault="00000000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A7F5C31" w14:textId="77777777" w:rsidR="001109CD" w:rsidRDefault="00000000">
      <w:pPr>
        <w:spacing w:after="7"/>
        <w:ind w:left="360" w:right="53" w:firstLine="0"/>
      </w:pPr>
      <w:r>
        <w:t xml:space="preserve">poprawnie wystawionej faktury/noty korygującej. </w:t>
      </w:r>
    </w:p>
    <w:p w14:paraId="4300904D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07ACC546" w14:textId="77777777" w:rsidR="001109CD" w:rsidRDefault="00000000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A18C61B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 zastrzega sobie prawo dochodzenia kar umownych w następujących przypadkach  i wysokościach: </w:t>
      </w:r>
    </w:p>
    <w:p w14:paraId="7374ABB5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5DEC3DE8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4B0FD090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38C0F1A4" w14:textId="77777777" w:rsidR="001109CD" w:rsidRDefault="00000000">
      <w:pPr>
        <w:numPr>
          <w:ilvl w:val="0"/>
          <w:numId w:val="4"/>
        </w:numPr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5D02E57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Kary umowne, o których mowa w ust.1 mogą zostać potrącone bez zgody Wykonawcy </w:t>
      </w:r>
      <w:r w:rsidR="007534A3">
        <w:t xml:space="preserve">                             </w:t>
      </w:r>
      <w:r>
        <w:t xml:space="preserve">z  przysługującego wynagrodzenia z wystawionej przez niego faktury VAT. </w:t>
      </w:r>
    </w:p>
    <w:p w14:paraId="5328D0C1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5FDD588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W przypadku zwłoki w zapłacie faktur Zamawiający zapłaci Wykonawcy odsetki ustawowe za opóźnienie </w:t>
      </w:r>
    </w:p>
    <w:p w14:paraId="4998FEEA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D783DBD" w14:textId="77777777" w:rsidR="001109CD" w:rsidRDefault="00000000">
      <w:pPr>
        <w:pStyle w:val="Nagwek1"/>
        <w:ind w:right="60"/>
      </w:pPr>
      <w:r>
        <w:t xml:space="preserve">§  6 </w:t>
      </w:r>
    </w:p>
    <w:p w14:paraId="58E53042" w14:textId="77777777" w:rsidR="001109CD" w:rsidRDefault="00000000">
      <w:pPr>
        <w:numPr>
          <w:ilvl w:val="0"/>
          <w:numId w:val="5"/>
        </w:numPr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6B794172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25D09AB7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</w:t>
      </w:r>
      <w:r w:rsidR="007534A3">
        <w:t xml:space="preserve">                 </w:t>
      </w:r>
      <w:r>
        <w:t xml:space="preserve">o rozwiązaniu umowy. </w:t>
      </w:r>
      <w:r>
        <w:rPr>
          <w:b/>
        </w:rPr>
        <w:t xml:space="preserve"> </w:t>
      </w:r>
    </w:p>
    <w:p w14:paraId="4ECC3253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0AB37DD0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22EE3801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27E754FB" w14:textId="77777777" w:rsidR="001109CD" w:rsidRDefault="00000000">
      <w:pPr>
        <w:numPr>
          <w:ilvl w:val="0"/>
          <w:numId w:val="5"/>
        </w:numPr>
        <w:spacing w:after="7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70B3FA1F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8F6867" w14:textId="77777777" w:rsidR="001109CD" w:rsidRDefault="00000000">
      <w:pPr>
        <w:pStyle w:val="Nagwek1"/>
        <w:ind w:right="62"/>
      </w:pPr>
      <w:r>
        <w:t xml:space="preserve">§ 7 </w:t>
      </w:r>
    </w:p>
    <w:p w14:paraId="6FA51C0B" w14:textId="77777777" w:rsidR="001109CD" w:rsidRPr="0084758C" w:rsidRDefault="00000000">
      <w:pPr>
        <w:numPr>
          <w:ilvl w:val="0"/>
          <w:numId w:val="6"/>
        </w:numPr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2C31D007" w14:textId="77777777" w:rsidR="001109CD" w:rsidRPr="0084758C" w:rsidRDefault="00000000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0E06641A" w14:textId="77777777" w:rsidR="001109CD" w:rsidRDefault="00000000">
      <w:pPr>
        <w:numPr>
          <w:ilvl w:val="0"/>
          <w:numId w:val="6"/>
        </w:numPr>
        <w:spacing w:after="7"/>
        <w:ind w:right="53" w:hanging="360"/>
      </w:pPr>
      <w:r>
        <w:t xml:space="preserve">Przedstawicielem Zamawiającego będzie : </w:t>
      </w:r>
      <w:r w:rsidR="007534A3">
        <w:t>Nowacki Arkadiusz</w:t>
      </w:r>
      <w:r>
        <w:t xml:space="preserve"> – tel. </w:t>
      </w:r>
      <w:r w:rsidR="007534A3">
        <w:t xml:space="preserve">77 4362858 </w:t>
      </w:r>
      <w:r>
        <w:t xml:space="preserve"> wew. </w:t>
      </w:r>
      <w:r w:rsidR="007534A3">
        <w:t>17</w:t>
      </w:r>
      <w:r>
        <w:t xml:space="preserve"> </w:t>
      </w:r>
    </w:p>
    <w:p w14:paraId="263AFED5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04EEC7F" w14:textId="77777777" w:rsidR="001109CD" w:rsidRDefault="00000000">
      <w:pPr>
        <w:pStyle w:val="Nagwek1"/>
        <w:ind w:right="62"/>
      </w:pPr>
      <w:r>
        <w:t xml:space="preserve">§ 8 </w:t>
      </w:r>
    </w:p>
    <w:p w14:paraId="2ED3AA0A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Wszelkie zmiany postanowień Umowy wymagają formy pisemnej pod rygorem nieważności. </w:t>
      </w:r>
    </w:p>
    <w:p w14:paraId="092F1CAD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6F6BC08F" w14:textId="77777777" w:rsidR="001109CD" w:rsidRDefault="00000000">
      <w:pPr>
        <w:numPr>
          <w:ilvl w:val="0"/>
          <w:numId w:val="7"/>
        </w:numPr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13C71222" w14:textId="77777777" w:rsidR="001109CD" w:rsidRDefault="00000000">
      <w:pPr>
        <w:numPr>
          <w:ilvl w:val="1"/>
          <w:numId w:val="7"/>
        </w:numPr>
        <w:spacing w:after="7"/>
        <w:ind w:right="53" w:firstLine="0"/>
      </w:pPr>
      <w:r>
        <w:t xml:space="preserve">Zmiany terminu realizacji umowy na wskutek zaistnienia uzasadnionych przesłanek, </w:t>
      </w:r>
    </w:p>
    <w:p w14:paraId="570F5048" w14:textId="77777777" w:rsidR="001109CD" w:rsidRDefault="00000000">
      <w:pPr>
        <w:numPr>
          <w:ilvl w:val="1"/>
          <w:numId w:val="7"/>
        </w:numPr>
        <w:ind w:right="53" w:firstLine="0"/>
      </w:pPr>
      <w:r>
        <w:t xml:space="preserve">Udzielenia w trakcie realizacji umowy zamówień dodatkowych związanych z realizacją zamówienia podstawowego. </w:t>
      </w:r>
    </w:p>
    <w:p w14:paraId="0187C143" w14:textId="77777777" w:rsidR="007534A3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dokonania zmian postanowień umowy również w przypadku: </w:t>
      </w:r>
    </w:p>
    <w:p w14:paraId="500DD86B" w14:textId="77777777" w:rsidR="001109CD" w:rsidRDefault="00000000" w:rsidP="007534A3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3E3459BD" w14:textId="77777777" w:rsidR="007534A3" w:rsidRDefault="00000000" w:rsidP="007534A3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796376EE" w14:textId="77777777" w:rsidR="001109CD" w:rsidRDefault="00000000" w:rsidP="007534A3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77D68F67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7D4867DD" w14:textId="77777777" w:rsidR="001109CD" w:rsidRDefault="00000000">
      <w:pPr>
        <w:numPr>
          <w:ilvl w:val="0"/>
          <w:numId w:val="7"/>
        </w:numPr>
        <w:spacing w:after="7"/>
        <w:ind w:right="53" w:hanging="360"/>
      </w:pPr>
      <w:r>
        <w:t xml:space="preserve">Wniosek o zmianę postanowień umowy musi być wyrażony na piśmie. </w:t>
      </w:r>
    </w:p>
    <w:p w14:paraId="5DC57674" w14:textId="77777777" w:rsidR="001109CD" w:rsidRDefault="00000000">
      <w:pPr>
        <w:spacing w:after="59" w:line="259" w:lineRule="auto"/>
        <w:ind w:left="720" w:right="0" w:firstLine="0"/>
        <w:jc w:val="left"/>
      </w:pPr>
      <w:r>
        <w:t xml:space="preserve"> </w:t>
      </w:r>
    </w:p>
    <w:p w14:paraId="7B5E3301" w14:textId="77777777" w:rsidR="001109CD" w:rsidRDefault="00000000">
      <w:pPr>
        <w:pStyle w:val="Nagwek1"/>
        <w:spacing w:after="16"/>
        <w:ind w:right="62"/>
      </w:pPr>
      <w:r>
        <w:t xml:space="preserve">§ 9 </w:t>
      </w:r>
    </w:p>
    <w:p w14:paraId="67D798A9" w14:textId="77777777" w:rsidR="001109CD" w:rsidRDefault="00000000">
      <w:pPr>
        <w:spacing w:after="6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8696E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W sprawach nie uregulowanych w niniejszej umowie zastosowanie mają przepisy Kodeksu   Cywilnego. </w:t>
      </w:r>
    </w:p>
    <w:p w14:paraId="3EC1793A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Ewentualne spory wynikłe z wykonywania umowy rozstrzygane będą przez właściwy sąd dla Zamawiającego. </w:t>
      </w:r>
    </w:p>
    <w:p w14:paraId="1F547EDD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93A121" w14:textId="77777777" w:rsidR="001109CD" w:rsidRDefault="00000000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45993559" w14:textId="77777777" w:rsidR="001109CD" w:rsidRDefault="00000000">
      <w:pPr>
        <w:spacing w:after="6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A06050" w14:textId="77777777" w:rsidR="001109CD" w:rsidRDefault="00000000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209BB3C2" w14:textId="77777777" w:rsidR="001109CD" w:rsidRDefault="00000000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04BD306" w14:textId="77777777" w:rsidR="001109CD" w:rsidRDefault="00000000">
      <w:pPr>
        <w:pStyle w:val="Nagwek1"/>
        <w:spacing w:after="16"/>
        <w:ind w:right="62"/>
      </w:pPr>
      <w:r>
        <w:t xml:space="preserve">§ 11 </w:t>
      </w:r>
    </w:p>
    <w:p w14:paraId="47EB53D6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FC1D99" w14:textId="77777777" w:rsidR="001109CD" w:rsidRDefault="00000000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48083CCA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Administratorem danych osobowych jest </w:t>
      </w:r>
      <w:r w:rsidR="00C61C24">
        <w:t>Dom Pomocy Społecznej ul. Młyńska 11, 48-200 Prudnik. Dane kontaktowe: email: dps9@wp.pl lub telefon: 77- 4362858</w:t>
      </w:r>
      <w:r>
        <w:t xml:space="preserve">. </w:t>
      </w:r>
    </w:p>
    <w:p w14:paraId="7F10F2C9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Kontakt do Inspektora Ochrony Danych </w:t>
      </w:r>
      <w:r w:rsidR="00C61C24">
        <w:t>–</w:t>
      </w:r>
      <w:r>
        <w:t xml:space="preserve"> </w:t>
      </w:r>
      <w:r w:rsidR="00C61C24">
        <w:t>Tomasz Dragan 733508806</w:t>
      </w:r>
    </w:p>
    <w:p w14:paraId="483F0E51" w14:textId="77777777" w:rsidR="001109CD" w:rsidRDefault="00000000">
      <w:pPr>
        <w:numPr>
          <w:ilvl w:val="0"/>
          <w:numId w:val="9"/>
        </w:numPr>
        <w:spacing w:after="7"/>
        <w:ind w:right="53" w:hanging="428"/>
      </w:pPr>
      <w:r>
        <w:t xml:space="preserve">Dane osobowe są przetwarzane w celu zawarcia i realizacji umowy, na podstawie art. 6 ust. 1 lit. </w:t>
      </w:r>
    </w:p>
    <w:p w14:paraId="361518A9" w14:textId="77777777" w:rsidR="001109CD" w:rsidRDefault="00000000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625FE010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323A965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A264A87" w14:textId="77777777" w:rsidR="001109CD" w:rsidRDefault="00000000">
      <w:pPr>
        <w:numPr>
          <w:ilvl w:val="0"/>
          <w:numId w:val="9"/>
        </w:numPr>
        <w:ind w:right="53" w:hanging="428"/>
      </w:pPr>
      <w:r>
        <w:lastRenderedPageBreak/>
        <w:t xml:space="preserve">Przysługuje Pani/Panu prawo do: </w:t>
      </w:r>
    </w:p>
    <w:p w14:paraId="0A05F7C9" w14:textId="77777777" w:rsidR="001109CD" w:rsidRDefault="00000000">
      <w:pPr>
        <w:numPr>
          <w:ilvl w:val="0"/>
          <w:numId w:val="10"/>
        </w:numPr>
        <w:spacing w:after="13"/>
        <w:ind w:right="53" w:hanging="283"/>
      </w:pPr>
      <w:r>
        <w:t xml:space="preserve">prawo dostępu do danych osobowych Pani/Pana dotyczących, </w:t>
      </w:r>
    </w:p>
    <w:p w14:paraId="21FF8C39" w14:textId="77777777" w:rsidR="001109CD" w:rsidRDefault="00000000">
      <w:pPr>
        <w:numPr>
          <w:ilvl w:val="0"/>
          <w:numId w:val="10"/>
        </w:numPr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63B33501" w14:textId="77777777" w:rsidR="001109CD" w:rsidRDefault="00000000">
      <w:pPr>
        <w:numPr>
          <w:ilvl w:val="0"/>
          <w:numId w:val="10"/>
        </w:numPr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6D056072" w14:textId="77777777" w:rsidR="001109CD" w:rsidRDefault="00000000">
      <w:pPr>
        <w:numPr>
          <w:ilvl w:val="0"/>
          <w:numId w:val="10"/>
        </w:numPr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0251E3A3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1A969F30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ani/Pana dane osobowe nie będą podlegać zautomatyzowanemu podejmowaniu decyzji i nie będą profilowane. </w:t>
      </w:r>
    </w:p>
    <w:p w14:paraId="1F65A60B" w14:textId="77777777" w:rsidR="001109CD" w:rsidRDefault="00000000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99FC7EB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C546A2" w14:textId="77777777" w:rsidR="001109CD" w:rsidRDefault="00000000">
      <w:pPr>
        <w:pStyle w:val="Nagwek1"/>
        <w:spacing w:after="19"/>
        <w:ind w:right="62"/>
      </w:pPr>
      <w:r>
        <w:t xml:space="preserve">§ 12 </w:t>
      </w:r>
    </w:p>
    <w:p w14:paraId="28337A89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59F0B0C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01B9FE4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575C0683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072B5F3" w14:textId="77777777" w:rsidR="001109CD" w:rsidRDefault="00000000">
      <w:pPr>
        <w:spacing w:after="7"/>
        <w:ind w:left="-15" w:right="53" w:firstLine="0"/>
      </w:pPr>
      <w:r>
        <w:t xml:space="preserve"> Załącznik: kopia oferty Wykonawcy . </w:t>
      </w:r>
    </w:p>
    <w:p w14:paraId="4BBAD40A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9655647" w14:textId="77777777" w:rsidR="001109C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ABD483" w14:textId="77777777" w:rsidR="001109CD" w:rsidRDefault="00000000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E045C97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860CCC5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49C7916" w14:textId="77777777" w:rsidR="001109CD" w:rsidRDefault="00000000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21DDFA77" w14:textId="77777777" w:rsidR="001109CD" w:rsidRDefault="00000000">
      <w:pPr>
        <w:spacing w:after="29" w:line="259" w:lineRule="auto"/>
        <w:ind w:left="0" w:righ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5BDE66E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E1F2E58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D41D22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31287A30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8E4509C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69F57452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87C4D2D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23A97398" w14:textId="77777777" w:rsidR="001109CD" w:rsidRDefault="00000000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right="0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1109CD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01721">
    <w:abstractNumId w:val="4"/>
  </w:num>
  <w:num w:numId="2" w16cid:durableId="1578708779">
    <w:abstractNumId w:val="7"/>
  </w:num>
  <w:num w:numId="3" w16cid:durableId="801730305">
    <w:abstractNumId w:val="5"/>
  </w:num>
  <w:num w:numId="4" w16cid:durableId="1722947741">
    <w:abstractNumId w:val="10"/>
  </w:num>
  <w:num w:numId="5" w16cid:durableId="1526597652">
    <w:abstractNumId w:val="1"/>
  </w:num>
  <w:num w:numId="6" w16cid:durableId="581913997">
    <w:abstractNumId w:val="9"/>
  </w:num>
  <w:num w:numId="7" w16cid:durableId="784688480">
    <w:abstractNumId w:val="0"/>
  </w:num>
  <w:num w:numId="8" w16cid:durableId="1455562734">
    <w:abstractNumId w:val="8"/>
  </w:num>
  <w:num w:numId="9" w16cid:durableId="1835491256">
    <w:abstractNumId w:val="2"/>
  </w:num>
  <w:num w:numId="10" w16cid:durableId="1842965227">
    <w:abstractNumId w:val="6"/>
  </w:num>
  <w:num w:numId="11" w16cid:durableId="1415282362">
    <w:abstractNumId w:val="3"/>
  </w:num>
  <w:num w:numId="12" w16cid:durableId="85788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D"/>
    <w:rsid w:val="000C3DB8"/>
    <w:rsid w:val="001109CD"/>
    <w:rsid w:val="00110E1C"/>
    <w:rsid w:val="00380704"/>
    <w:rsid w:val="003820C9"/>
    <w:rsid w:val="00490811"/>
    <w:rsid w:val="004976B9"/>
    <w:rsid w:val="004D18C8"/>
    <w:rsid w:val="006B2CF3"/>
    <w:rsid w:val="007534A3"/>
    <w:rsid w:val="0084758C"/>
    <w:rsid w:val="00915AAA"/>
    <w:rsid w:val="00A4684D"/>
    <w:rsid w:val="00C01CAB"/>
    <w:rsid w:val="00C07055"/>
    <w:rsid w:val="00C61C24"/>
    <w:rsid w:val="00C6669E"/>
    <w:rsid w:val="00DA6A0B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172"/>
  <w15:docId w15:val="{7005E1DF-9503-44D7-85D9-38D7533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8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"/>
      <w:ind w:left="10" w:right="9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8D0-D796-4414-99A6-11EA254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teczek</dc:creator>
  <cp:keywords/>
  <cp:lastModifiedBy>Dyrektor</cp:lastModifiedBy>
  <cp:revision>8</cp:revision>
  <cp:lastPrinted>2022-12-19T08:14:00Z</cp:lastPrinted>
  <dcterms:created xsi:type="dcterms:W3CDTF">2023-12-06T08:26:00Z</dcterms:created>
  <dcterms:modified xsi:type="dcterms:W3CDTF">2023-12-06T13:20:00Z</dcterms:modified>
</cp:coreProperties>
</file>